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睇乐鑫（ESP）的文档，上网稳环境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一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uart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咗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咗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冇好好的用串口睇清楚到底係调用咗边几个IO控制开发板上的LED，由于冇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咗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咗三到四小时睇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睇GitHub上的blink示例，但发觉工程实际上唔一样，示例工程的configmenu同我新建工程的cofigmenu的选项并唔一样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印印着</w:t>
      </w:r>
      <w:r w:rsidR="002D3ED2">
        <w:t>”</w:t>
      </w:r>
      <w:r w:rsidR="002D3ED2">
        <w:rPr>
          <w:rFonts w:hint="eastAsia"/>
        </w:rPr>
        <w:t>RGB@IO48</w:t>
      </w:r>
      <w:r w:rsidR="002D3ED2">
        <w:t>”</w:t>
      </w:r>
      <w:r w:rsidR="002D3ED2">
        <w:rPr>
          <w:rFonts w:hint="eastAsia"/>
        </w:rPr>
        <w:t>，我亦唔清楚如何正确的将其初始化，我只对其初始化通用输出，设置上拉下拉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睇API文档，对API进行验证。睇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r>
        <w:t>D</w:t>
      </w:r>
      <w:r>
        <w:rPr>
          <w:rFonts w:hint="eastAsia"/>
        </w:rPr>
        <w:t>ebugLog显示是有的，没有整个OS频繁复位，也就是watchDog没有reset我的MPU，但是仍然会有watchDog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主任务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写杰里项目的程序结构。实践分文件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栈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栈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xTaskList()这个函数，我把宏</w:t>
      </w:r>
      <w:r w:rsidRPr="005554AE">
        <w:t>portUSING_MPU_WRAPPERS</w:t>
      </w:r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睇espWIFI的连接。于今日凌晨四点的时候，成功使用ESP-S3的WiFi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WiFi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咗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睇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冇设置密码，就唔需要处理密匙安全等级这种较为麻烦的预处理。</w:t>
      </w:r>
      <w:r w:rsidR="009058CB">
        <w:rPr>
          <w:rFonts w:hint="eastAsia"/>
        </w:rPr>
        <w:t>但貌似我并冇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wifi_prov_scheme_t wifi_prov_scheme_console = {</w:t>
            </w:r>
          </w:p>
          <w:p w14:paraId="4E2D3137" w14:textId="77777777" w:rsidR="00A81B8C" w:rsidRDefault="00A81B8C" w:rsidP="00A81B8C">
            <w:r>
              <w:t xml:space="preserve">        .prov_start          = prov_start,</w:t>
            </w:r>
          </w:p>
          <w:p w14:paraId="36C5E4BF" w14:textId="77777777" w:rsidR="00A81B8C" w:rsidRDefault="00A81B8C" w:rsidP="00A81B8C">
            <w:r>
              <w:t xml:space="preserve">        .prov_stop           = protocomm_console_stop,</w:t>
            </w:r>
          </w:p>
          <w:p w14:paraId="60E53E17" w14:textId="77777777" w:rsidR="00A81B8C" w:rsidRDefault="00A81B8C" w:rsidP="00A81B8C">
            <w:r>
              <w:t xml:space="preserve">        .new_config          = new_config,</w:t>
            </w:r>
          </w:p>
          <w:p w14:paraId="558BD5DD" w14:textId="77777777" w:rsidR="00A81B8C" w:rsidRDefault="00A81B8C" w:rsidP="00A81B8C">
            <w:r>
              <w:t xml:space="preserve">        .delete_config       = delete_config,</w:t>
            </w:r>
          </w:p>
          <w:p w14:paraId="7098737F" w14:textId="77777777" w:rsidR="00A81B8C" w:rsidRDefault="00A81B8C" w:rsidP="00A81B8C">
            <w:r>
              <w:t xml:space="preserve">        .set_config_service  = set_config_service,</w:t>
            </w:r>
          </w:p>
          <w:p w14:paraId="2393C4C7" w14:textId="77777777" w:rsidR="00A81B8C" w:rsidRDefault="00A81B8C" w:rsidP="00A81B8C">
            <w:r>
              <w:t xml:space="preserve">        .set_config_endpoint = set_config_endpoint,</w:t>
            </w:r>
          </w:p>
          <w:p w14:paraId="76F0C0A9" w14:textId="77777777" w:rsidR="00A81B8C" w:rsidRDefault="00A81B8C" w:rsidP="00A81B8C">
            <w:r>
              <w:t xml:space="preserve">        .wifi_mode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cofi</w:t>
      </w:r>
      <w:r>
        <w:rPr>
          <w:rFonts w:hint="eastAsia"/>
        </w:rPr>
        <w:t>g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咗连接导致的s</w:t>
      </w:r>
      <w:r>
        <w:t>ta_disconnected</w:t>
      </w:r>
      <w:r>
        <w:rPr>
          <w:rFonts w:hint="eastAsia"/>
        </w:rPr>
        <w:t>事件，逐便在u</w:t>
      </w:r>
      <w:r>
        <w:t>ser_</w:t>
      </w:r>
      <w:r>
        <w:rPr>
          <w:rFonts w:hint="eastAsia"/>
        </w:rPr>
        <w:t>task处添加咗wifi</w:t>
      </w:r>
      <w:r>
        <w:t>_connect</w:t>
      </w:r>
      <w:r>
        <w:rPr>
          <w:rFonts w:hint="eastAsia"/>
        </w:rPr>
        <w:t>函数，而事实上WiFi并冇断开，且返回咗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>I (588) wifi:mode : sta (dc:da:0c:4b:32:28)</w:t>
            </w:r>
          </w:p>
          <w:p w14:paraId="75178BFF" w14:textId="77777777" w:rsidR="0092687D" w:rsidRDefault="0092687D" w:rsidP="0092687D">
            <w:r>
              <w:t>I (588) wifi:enable tsf</w:t>
            </w:r>
          </w:p>
          <w:p w14:paraId="2362A1FC" w14:textId="77777777" w:rsidR="0092687D" w:rsidRDefault="0092687D" w:rsidP="0092687D">
            <w:r>
              <w:t>I (588) My_wifi_station: WIFI_EVENT_STA_START</w:t>
            </w:r>
          </w:p>
          <w:p w14:paraId="19ED0D33" w14:textId="77777777" w:rsidR="0092687D" w:rsidRDefault="0092687D" w:rsidP="0092687D">
            <w:r>
              <w:t>E (1498) wifi:sta is connecting, return error</w:t>
            </w:r>
          </w:p>
          <w:p w14:paraId="36203066" w14:textId="77777777" w:rsidR="0092687D" w:rsidRDefault="0092687D" w:rsidP="0092687D">
            <w:r>
              <w:t>ESP_ERROR_CHECK failed: esp_err_t 0x3007 (ESP_ERR_WIFI_CONN) at 0x42009268</w:t>
            </w:r>
          </w:p>
          <w:p w14:paraId="0BED8EDA" w14:textId="77777777" w:rsidR="0092687D" w:rsidRDefault="0092687D" w:rsidP="0092687D">
            <w:r>
              <w:t>file: "./main/My_WIFI_init.c" line 84</w:t>
            </w:r>
          </w:p>
          <w:p w14:paraId="338DF3D9" w14:textId="77777777" w:rsidR="0092687D" w:rsidRDefault="0092687D" w:rsidP="0092687D">
            <w:r>
              <w:t>func: WIFI_STA_event_handler</w:t>
            </w:r>
          </w:p>
          <w:p w14:paraId="67D09D94" w14:textId="77777777" w:rsidR="0092687D" w:rsidRDefault="0092687D" w:rsidP="0092687D">
            <w:r>
              <w:t>expression: esp_wifi_connect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>    // Initialize NVS, be must componet ! ! !</w:t>
            </w:r>
          </w:p>
          <w:p w14:paraId="2174F871" w14:textId="77777777" w:rsidR="00CE3319" w:rsidRPr="00CE3319" w:rsidRDefault="00CE3319" w:rsidP="00CE3319">
            <w:r w:rsidRPr="00CE3319">
              <w:t>    esp_err_t ret = nvs_flash_init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nvs_flash_erase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>        ret = nvs_flash_init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esp_netif_init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esp_event_loop_create_default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>    esp_netif_create_default_wifi_sta();                 // 创建默认的 wifi STA 网络接口</w:t>
            </w:r>
          </w:p>
          <w:p w14:paraId="56CD91DC" w14:textId="77777777" w:rsidR="0062433A" w:rsidRPr="0062433A" w:rsidRDefault="0062433A" w:rsidP="0062433A">
            <w:r w:rsidRPr="0062433A">
              <w:t>    wifi_init_config_t cfg = WIFI_INIT_CONFIG_DEFAULT(); // 初始化配置, 使用宏将WiFi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esp_wifi_init(&amp;cfg));                // 初始化 wifi</w:t>
            </w:r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r>
        <w:t>L</w:t>
      </w:r>
      <w:r>
        <w:rPr>
          <w:rFonts w:hint="eastAsia"/>
        </w:rPr>
        <w:t>wip即为TCP/IP协议栈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lwip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nvs_flash)</w:t>
      </w:r>
    </w:p>
    <w:p w14:paraId="75978CBC" w14:textId="75D3D360" w:rsidR="00362E94" w:rsidRDefault="00EF75B4" w:rsidP="00362E94">
      <w:r>
        <w:rPr>
          <w:rFonts w:hint="eastAsia"/>
        </w:rPr>
        <w:t>C：设定lwip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lwip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lwip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咗GitHub上的esp_now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ff:ff:ff:ff:ff:ff</w:t>
      </w:r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r>
        <w:t>”</w:t>
      </w:r>
      <w:r w:rsidRPr="00AC69BF">
        <w:t>ESP_ERR_ESPNOW_NOT_FOUND</w:t>
      </w:r>
      <w:r>
        <w:t>”</w:t>
      </w:r>
      <w:r>
        <w:rPr>
          <w:rFonts w:hint="eastAsia"/>
        </w:rPr>
        <w:t>，看注释是</w:t>
      </w:r>
      <w:r>
        <w:t>”</w:t>
      </w:r>
      <w:r>
        <w:rPr>
          <w:rFonts w:hint="eastAsia"/>
        </w:rPr>
        <w:t>peer is not found</w:t>
      </w:r>
      <w:r>
        <w:t>”</w:t>
      </w:r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r>
        <w:t>esp</w:t>
      </w:r>
      <w:r>
        <w:rPr>
          <w:rFonts w:hint="eastAsia"/>
        </w:rPr>
        <w:t>-</w:t>
      </w:r>
      <w:r>
        <w:t>now貌似係esp</w:t>
      </w:r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睇，睇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睇一下的，一睇就睇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https_request的样例，现在正在分析打印出来的log。</w:t>
      </w:r>
      <w:r w:rsidR="00D7012E">
        <w:rPr>
          <w:rFonts w:hint="eastAsia"/>
        </w:rPr>
        <w:t>从log上来睇，sntp时间同步貌似係失败咗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睇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Default="00A53F38" w:rsidP="00A53F38">
      <w:r>
        <w:rPr>
          <w:rFonts w:hint="eastAsia"/>
        </w:rPr>
        <w:t>其他的请求一律唔可以正常连接</w:t>
      </w:r>
    </w:p>
    <w:p w14:paraId="5942CDF8" w14:textId="20F396E1" w:rsidR="00972981" w:rsidRDefault="00972981" w:rsidP="00972981">
      <w:pPr>
        <w:pStyle w:val="2"/>
      </w:pPr>
      <w:r>
        <w:lastRenderedPageBreak/>
        <w:t>2024年4月11日星期四</w:t>
      </w:r>
    </w:p>
    <w:p w14:paraId="02701F81" w14:textId="44DBD867" w:rsidR="00972981" w:rsidRDefault="00972981" w:rsidP="00972981">
      <w:r>
        <w:rPr>
          <w:rFonts w:hint="eastAsia"/>
        </w:rPr>
        <w:t>虽然这个样例名称係</w:t>
      </w:r>
      <w:r>
        <w:t>”</w:t>
      </w:r>
      <w:r>
        <w:rPr>
          <w:rFonts w:hint="eastAsia"/>
        </w:rPr>
        <w:t>https_request</w:t>
      </w:r>
      <w:r>
        <w:t>”</w:t>
      </w:r>
      <w:r>
        <w:rPr>
          <w:rFonts w:hint="eastAsia"/>
        </w:rPr>
        <w:t>，但实际上我感觉唔似HTTPS，而係HTTP，距冇加密。于是我现在睇相关SSL/TLS的HTTPS请求样例。</w:t>
      </w:r>
    </w:p>
    <w:p w14:paraId="15605B53" w14:textId="2B225754" w:rsidR="00CB0F04" w:rsidRDefault="00CB0F04" w:rsidP="00972981">
      <w:r>
        <w:rPr>
          <w:rFonts w:hint="eastAsia"/>
        </w:rPr>
        <w:t>现在係中午十二点三十四分，写好task了，休息休息下午测试剖析样例。</w:t>
      </w:r>
    </w:p>
    <w:p w14:paraId="6892FEDD" w14:textId="6B77EDC6" w:rsidR="00596E3D" w:rsidRDefault="00596E3D" w:rsidP="00972981">
      <w:r>
        <w:rPr>
          <w:rFonts w:hint="eastAsia"/>
        </w:rPr>
        <w:t>现在係晚上七点三十八分，午觉睡到下午五点几先起，编译好的binary大小超过咗预设，设置了很长时间将debug_level配置好先可以正常烧录。但请求失败了</w:t>
      </w:r>
      <w:r w:rsidR="000370C0">
        <w:rPr>
          <w:rFonts w:hint="eastAsia"/>
        </w:rPr>
        <w:t>。</w:t>
      </w:r>
    </w:p>
    <w:p w14:paraId="293AB405" w14:textId="142B1C4D" w:rsidR="000334A9" w:rsidRDefault="000334A9" w:rsidP="000334A9">
      <w:pPr>
        <w:pStyle w:val="2"/>
      </w:pPr>
      <w:r>
        <w:t>2024年4月13日星期六</w:t>
      </w:r>
    </w:p>
    <w:p w14:paraId="3F128B6B" w14:textId="187DCA3F" w:rsidR="000334A9" w:rsidRDefault="000334A9" w:rsidP="007710C9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看了一晚上HTTPS证书验证，对于编写的两个https请求，一个可以固定访问另一个什么都访问不了的情况，初步怀疑是CA证书问题，正在想办法验证。</w:t>
      </w:r>
      <w:r w:rsidR="004E33F6">
        <w:rPr>
          <w:rFonts w:hint="eastAsia"/>
        </w:rPr>
        <w:t>我又对比了一下在edge中的网页，发现请求方案确实都是用的https，但这个协议不同，一般网页的协议都是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，</w:t>
      </w:r>
      <w:r w:rsidR="004E33F6">
        <w:t>”</w:t>
      </w:r>
      <w:r w:rsidR="004E33F6">
        <w:rPr>
          <w:rFonts w:hint="eastAsia"/>
        </w:rPr>
        <w:t>chrome-extension</w:t>
      </w:r>
      <w:r w:rsidR="004E33F6">
        <w:t>”</w:t>
      </w:r>
      <w:r w:rsidR="004E33F6">
        <w:rPr>
          <w:rFonts w:hint="eastAsia"/>
        </w:rPr>
        <w:t>这种，而样例请求的是</w:t>
      </w:r>
      <w:r w:rsidR="004E33F6">
        <w:t>”</w:t>
      </w:r>
      <w:r w:rsidR="004E33F6">
        <w:rPr>
          <w:rFonts w:hint="eastAsia"/>
        </w:rPr>
        <w:t>http/1.1</w:t>
      </w:r>
      <w:r w:rsidR="004E33F6">
        <w:t>”</w:t>
      </w:r>
      <w:r w:rsidR="004E33F6">
        <w:rPr>
          <w:rFonts w:hint="eastAsia"/>
        </w:rPr>
        <w:t>，而这个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指的是</w:t>
      </w:r>
      <w:r w:rsidR="004E33F6">
        <w:t>”</w:t>
      </w:r>
      <w:r w:rsidR="004E33F6">
        <w:rPr>
          <w:rFonts w:hint="eastAsia"/>
        </w:rPr>
        <w:t>http2</w:t>
      </w:r>
      <w:r w:rsidR="004E33F6">
        <w:t>”</w:t>
      </w:r>
      <w:r w:rsidR="004E33F6">
        <w:rPr>
          <w:rFonts w:hint="eastAsia"/>
        </w:rPr>
        <w:t>，而这个协议栈是否支持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也尚未可知</w:t>
      </w:r>
      <w:r w:rsidR="00852E25">
        <w:rPr>
          <w:rFonts w:hint="eastAsia"/>
        </w:rPr>
        <w:t>，但我看这个ESP-IDF是能够支持TLS1.3，想来也能支持</w:t>
      </w:r>
      <w:r w:rsidR="00852E25">
        <w:t>”</w:t>
      </w:r>
      <w:r w:rsidR="00852E25">
        <w:rPr>
          <w:rFonts w:hint="eastAsia"/>
        </w:rPr>
        <w:t>h2</w:t>
      </w:r>
      <w:r w:rsidR="00852E25">
        <w:t>”</w:t>
      </w:r>
      <w:r w:rsidR="00852E25">
        <w:rPr>
          <w:rFonts w:hint="eastAsia"/>
        </w:rPr>
        <w:t>才对。</w:t>
      </w:r>
      <w:r w:rsidR="00CA350E">
        <w:rPr>
          <w:rFonts w:hint="eastAsia"/>
        </w:rPr>
        <w:t>又去睇咗下，确实係支持</w:t>
      </w:r>
      <w:r w:rsidR="00CA350E">
        <w:t>”</w:t>
      </w:r>
      <w:r w:rsidR="00CA350E">
        <w:rPr>
          <w:rFonts w:hint="eastAsia"/>
        </w:rPr>
        <w:t>http2</w:t>
      </w:r>
      <w:r w:rsidR="00CA350E">
        <w:t>”</w:t>
      </w:r>
      <w:r w:rsidR="00CA350E">
        <w:rPr>
          <w:rFonts w:hint="eastAsia"/>
        </w:rPr>
        <w:t>，那么确实很有可能係证书的问题</w:t>
      </w:r>
      <w:hyperlink r:id="rId12" w:history="1">
        <w:r w:rsidR="00CA350E">
          <w:rPr>
            <w:rStyle w:val="a9"/>
          </w:rPr>
          <w:t>ESP-TLS - ESP32 - — ESP-IDF 编程指南 latest 文档 (espressif.com)</w:t>
        </w:r>
      </w:hyperlink>
      <w:r w:rsidR="00CA350E">
        <w:rPr>
          <w:rFonts w:hint="eastAsia"/>
        </w:rPr>
        <w:t>这是ESP-TLS的链接。</w:t>
      </w:r>
      <w:r w:rsidR="007710C9">
        <w:rPr>
          <w:rFonts w:hint="eastAsia"/>
        </w:rPr>
        <w:t>一番追本溯源，</w:t>
      </w:r>
      <w:r w:rsidR="00064637">
        <w:rPr>
          <w:rFonts w:hint="eastAsia"/>
        </w:rPr>
        <w:t>我怀疑证书有问题，但还不能百分百确定，但感觉证书是空的</w:t>
      </w:r>
      <w:r w:rsidR="00535EDA">
        <w:rPr>
          <w:rFonts w:hint="eastAsia"/>
        </w:rPr>
        <w:t>——</w:t>
      </w:r>
      <w:r w:rsidR="00064637">
        <w:rPr>
          <w:rFonts w:hint="eastAsia"/>
        </w:rPr>
        <w:t>所以导致握手失败。</w:t>
      </w:r>
    </w:p>
    <w:p w14:paraId="5C9E2BCA" w14:textId="23C54609" w:rsidR="005E6249" w:rsidRDefault="005E6249" w:rsidP="005E6249">
      <w:pPr>
        <w:pStyle w:val="2"/>
      </w:pPr>
      <w:r>
        <w:t>2024年4月19日星期五</w:t>
      </w:r>
    </w:p>
    <w:p w14:paraId="6618F636" w14:textId="450FB6B2" w:rsidR="00705EDC" w:rsidRDefault="005E6249" w:rsidP="005E6249">
      <w:r>
        <w:rPr>
          <w:rFonts w:hint="eastAsia"/>
        </w:rPr>
        <w:t>我决定暂时先将这个放下，实在太痛苦了，而且我冇这个能力，因为唔識的如何去分析这个错误代码</w:t>
      </w:r>
      <w:r w:rsidR="0071665A">
        <w:rPr>
          <w:rFonts w:hint="eastAsia"/>
        </w:rPr>
        <w:t>0x6c00</w:t>
      </w:r>
      <w:r>
        <w:rPr>
          <w:rFonts w:hint="eastAsia"/>
        </w:rPr>
        <w:t>的成因。先搞一下这个ESP的USB。</w:t>
      </w:r>
      <w:r w:rsidR="00705EDC">
        <w:rPr>
          <w:rFonts w:hint="eastAsia"/>
        </w:rPr>
        <w:t>唔知道为什么使用idf.py命令添加了这个tiny USB组件后编译出错了，问题有点大，这个库多处报错了。</w:t>
      </w:r>
    </w:p>
    <w:p w14:paraId="6AC59BE8" w14:textId="0F7143A0" w:rsidR="001C0AE7" w:rsidRDefault="001C0AE7" w:rsidP="001C0AE7">
      <w:pPr>
        <w:pStyle w:val="2"/>
      </w:pPr>
      <w:r>
        <w:t>2024年4月21日星期日</w:t>
      </w:r>
    </w:p>
    <w:p w14:paraId="27EA92B1" w14:textId="203BF5E4" w:rsidR="001C0AE7" w:rsidRDefault="001C0AE7" w:rsidP="001C0AE7">
      <w:r>
        <w:rPr>
          <w:rFonts w:hint="eastAsia"/>
        </w:rPr>
        <w:t>问题有点大，刚刚编译由于是因为开发板是多核的原因，静态断言报错了，我使得这个报错忽略了，然后烧写好后板子就不跑了</w:t>
      </w:r>
      <w:r w:rsidR="00B910BB">
        <w:rPr>
          <w:rFonts w:hint="eastAsia"/>
        </w:rPr>
        <w:t>，进不了RTOS内核。。。</w:t>
      </w:r>
    </w:p>
    <w:p w14:paraId="0B100A04" w14:textId="2753BDE2" w:rsidR="000066A3" w:rsidRDefault="000066A3" w:rsidP="001C0AE7">
      <w:r>
        <w:rPr>
          <w:rFonts w:hint="eastAsia"/>
        </w:rPr>
        <w:t>我新建了一个工程，又可以了，USB能用了</w:t>
      </w:r>
      <w:r w:rsidR="002B691F">
        <w:rPr>
          <w:rFonts w:hint="eastAsia"/>
        </w:rPr>
        <w:t>。今天复原了板子刚到时的初始代码</w:t>
      </w:r>
      <w:r w:rsidR="005B1793">
        <w:rPr>
          <w:rFonts w:hint="eastAsia"/>
        </w:rPr>
        <w:t>。</w:t>
      </w:r>
    </w:p>
    <w:p w14:paraId="2336BD3C" w14:textId="2D64845B" w:rsidR="005B795D" w:rsidRDefault="005B795D" w:rsidP="005B795D">
      <w:pPr>
        <w:pStyle w:val="2"/>
      </w:pPr>
      <w:r>
        <w:t>2024年4月23日星期二</w:t>
      </w:r>
    </w:p>
    <w:p w14:paraId="33C4A533" w14:textId="07170457" w:rsidR="005B795D" w:rsidRDefault="007A0095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现在是凌晨零点十五分，</w:t>
      </w:r>
      <w:r w:rsidR="005B795D">
        <w:rPr>
          <w:rFonts w:hint="eastAsia"/>
        </w:rPr>
        <w:t>昨天把之前写的代码都移植到当前这个新建的项目中了。</w:t>
      </w:r>
      <w:r w:rsidR="00A43647">
        <w:rPr>
          <w:rFonts w:hint="eastAsia"/>
        </w:rPr>
        <w:t>这个灯闪不能闪太快，会发热，我都担心会不会把开发板烧了，因为试过因为闪太快发热严重之间掉电保护了。然后就是</w:t>
      </w:r>
      <w:r w:rsidR="00577FA2">
        <w:rPr>
          <w:rFonts w:hint="eastAsia"/>
        </w:rPr>
        <w:t>发现调用这个tiny USB的时候，调用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再调用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de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可能内存泄漏了，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get_minimum_free_heap_siz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给我的回报值越来越低，直到内存不足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OS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重启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现在正在着手检查</w:t>
      </w:r>
      <w:r w:rsidR="00066669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定位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是哪里泄漏了。</w:t>
      </w:r>
    </w:p>
    <w:p w14:paraId="10261C72" w14:textId="11F73340" w:rsidR="00AF7CF3" w:rsidRDefault="00AF7C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lastRenderedPageBreak/>
        <w:t>虽然没有充分的证据证明是调用</w:t>
      </w:r>
      <w:r w:rsidRPr="00AF7CF3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un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释放不完全导致内存泄漏，但似乎有了解决办法，无需接触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_cdc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注册，只需更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即可，就不会因为反复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&amp;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因为这个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内存申请多了一点导致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释放不完全，从而内存泄漏。</w:t>
      </w:r>
    </w:p>
    <w:p w14:paraId="1DF8416B" w14:textId="6EEA5003" w:rsidR="001A08C7" w:rsidRDefault="00635CF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现在是早上十点二十二分，找到了申请的内存了</w:t>
      </w:r>
    </w:p>
    <w:p w14:paraId="46D274A7" w14:textId="12D20436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09C1A155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75DC8DBA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B4FF674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_common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114456F" w14:textId="29361853" w:rsidR="00635CF2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 xml:space="preserve"> *entry = 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) malloc(</w:t>
      </w:r>
      <w:r w:rsidRPr="001A08C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izeof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));</w:t>
      </w:r>
    </w:p>
    <w:p w14:paraId="2E0D88EA" w14:textId="65EBF3AE" w:rsidR="001D4922" w:rsidRDefault="001D492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但是释放的时候我看着确实有释放内存的操作，可能是记录申请内存</w:t>
      </w:r>
      <w:r w:rsidR="001500F3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变量不准确。</w:t>
      </w:r>
    </w:p>
    <w:p w14:paraId="454EA54A" w14:textId="52B90E83" w:rsidR="001500F3" w:rsidRDefault="001500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只修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</w:t>
      </w:r>
      <w:r w:rsidR="00501F31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，也就是更改输出方式，不重复注册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确实解决了内存泄漏的问题。</w:t>
      </w:r>
    </w:p>
    <w:p w14:paraId="42C919E8" w14:textId="23657078" w:rsidR="002F15F7" w:rsidRDefault="002F15F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午觉一觉醒来，我修改过的组件被项目自动配置根据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hash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值重新修改回去了，然后我不死心，跟项目自动配置作对，搞到组件损坏了，删除组件后重新下载才改回来。</w:t>
      </w:r>
    </w:p>
    <w:p w14:paraId="72C40C06" w14:textId="2A28392F" w:rsidR="008C617C" w:rsidRDefault="008C617C" w:rsidP="008C617C">
      <w:pPr>
        <w:pStyle w:val="2"/>
      </w:pPr>
      <w:r>
        <w:rPr>
          <w:rFonts w:hint="eastAsia"/>
        </w:rPr>
        <w:t>2024年4月25日星期四</w:t>
      </w:r>
    </w:p>
    <w:p w14:paraId="34F499D3" w14:textId="53CEAE1C" w:rsidR="008C617C" w:rsidRDefault="008C617C" w:rsidP="008C617C">
      <w:r>
        <w:rPr>
          <w:rFonts w:hint="eastAsia"/>
        </w:rPr>
        <w:t>头文件的包含还係最好唔好起头文件中，应当起.c文件中，昨天将之前写的WIFI功能添加进去，编译报错说我未定义引用。。。我把头文件都放.c源文件里头就没问题了。当前我写的这个版本的代码，似乎又出现咗内存泄漏，我reset后OS回报的free heap size: 224160 bytes，运行一晚上后（约六七小时）是222808 bytes</w:t>
      </w:r>
      <w:r w:rsidR="00E16C75">
        <w:rPr>
          <w:rFonts w:hint="eastAsia"/>
        </w:rPr>
        <w:t>，差咗1352 bytes。</w:t>
      </w:r>
    </w:p>
    <w:p w14:paraId="7BBD0E72" w14:textId="46B63B4C" w:rsidR="000925D4" w:rsidRDefault="000925D4" w:rsidP="008C617C">
      <w:r>
        <w:rPr>
          <w:rFonts w:hint="eastAsia"/>
        </w:rPr>
        <w:t>8:58---</w:t>
      </w:r>
      <w:r w:rsidR="00C43530">
        <w:rPr>
          <w:rFonts w:hint="eastAsia"/>
        </w:rPr>
        <w:t>-</w:t>
      </w:r>
      <w:r w:rsidR="00BF2CC4">
        <w:rPr>
          <w:rFonts w:hint="eastAsia"/>
        </w:rPr>
        <w:t xml:space="preserve">heap: </w:t>
      </w:r>
      <w:r w:rsidR="00C43530">
        <w:rPr>
          <w:rFonts w:hint="eastAsia"/>
        </w:rPr>
        <w:t>224184</w:t>
      </w:r>
      <w:r w:rsidR="00BF2CC4">
        <w:rPr>
          <w:rFonts w:hint="eastAsia"/>
        </w:rPr>
        <w:t>, block: 172032</w:t>
      </w:r>
    </w:p>
    <w:p w14:paraId="347DEF9B" w14:textId="664246E1" w:rsidR="00C43530" w:rsidRDefault="006B3B4F" w:rsidP="008C617C">
      <w:r>
        <w:rPr>
          <w:rFonts w:hint="eastAsia"/>
        </w:rPr>
        <w:t>9:54----</w:t>
      </w:r>
      <w:r w:rsidR="00BF2CC4" w:rsidRPr="00BF2CC4">
        <w:rPr>
          <w:rFonts w:hint="eastAsia"/>
        </w:rPr>
        <w:t xml:space="preserve"> </w:t>
      </w:r>
      <w:r w:rsidR="00BF2CC4">
        <w:rPr>
          <w:rFonts w:hint="eastAsia"/>
        </w:rPr>
        <w:t>heap:</w:t>
      </w:r>
      <w:r>
        <w:rPr>
          <w:rFonts w:hint="eastAsia"/>
        </w:rPr>
        <w:t>223000</w:t>
      </w:r>
      <w:r w:rsidR="00BF2CC4">
        <w:rPr>
          <w:rFonts w:hint="eastAsia"/>
        </w:rPr>
        <w:t>, block: 172032</w:t>
      </w:r>
    </w:p>
    <w:p w14:paraId="65FBADCD" w14:textId="7C2E09C8" w:rsidR="00BF2CC4" w:rsidRDefault="00BF2CC4" w:rsidP="008C617C">
      <w:r>
        <w:rPr>
          <w:rFonts w:hint="eastAsia"/>
        </w:rPr>
        <w:t>10:40----heap: 223000, block: 172032</w:t>
      </w:r>
    </w:p>
    <w:p w14:paraId="4C229AB5" w14:textId="050B2191" w:rsidR="00107862" w:rsidRDefault="00107862" w:rsidP="008C617C">
      <w:r>
        <w:rPr>
          <w:rFonts w:hint="eastAsia"/>
        </w:rPr>
        <w:t>11:44----heap: 223000, block:172032</w:t>
      </w:r>
    </w:p>
    <w:p w14:paraId="6FEA0B84" w14:textId="32F48301" w:rsidR="004627B8" w:rsidRDefault="00107862" w:rsidP="008C617C">
      <w:r>
        <w:rPr>
          <w:rFonts w:hint="eastAsia"/>
        </w:rPr>
        <w:t>係我大惊小怪了，整个朝早，这个可用区块都冇少，应该係内存碎片化导致的可用内存减少。</w:t>
      </w:r>
    </w:p>
    <w:p w14:paraId="127CBFAC" w14:textId="6E1933B3" w:rsidR="000C67C5" w:rsidRDefault="000C67C5" w:rsidP="008C617C">
      <w:r>
        <w:rPr>
          <w:rFonts w:hint="eastAsia"/>
        </w:rPr>
        <w:t>写了个调用深度睡眠API的功能，不知道为什么每次调用API以后OS直接就被唤醒了。</w:t>
      </w:r>
    </w:p>
    <w:p w14:paraId="37C6D96C" w14:textId="3D6F7F8E" w:rsidR="00B85C5C" w:rsidRDefault="00B85C5C" w:rsidP="00B85C5C">
      <w:pPr>
        <w:pStyle w:val="2"/>
      </w:pPr>
      <w:r>
        <w:t>2024年4月26日星期五</w:t>
      </w:r>
    </w:p>
    <w:p w14:paraId="55ED78D0" w14:textId="6A00E6AF" w:rsidR="00B85C5C" w:rsidRDefault="00B85C5C" w:rsidP="00B85C5C">
      <w:r>
        <w:rPr>
          <w:rFonts w:hint="eastAsia"/>
        </w:rPr>
        <w:t>停止了主任务、http_request的定时器后，也自动唤醒了</w:t>
      </w:r>
      <w:r w:rsidR="00FE0427">
        <w:rPr>
          <w:rFonts w:hint="eastAsia"/>
        </w:rPr>
        <w:t>，我以为是串口监视器的问题，但即便断开了IDF监视器，也依旧如此。</w:t>
      </w:r>
      <w:r w:rsidR="002D0065">
        <w:rPr>
          <w:rFonts w:hint="eastAsia"/>
        </w:rPr>
        <w:t>调用检查唤醒的API，发现是我配置的这个EXT1中断所导致的唤醒。</w:t>
      </w:r>
      <w:r w:rsidR="00DD2FFD">
        <w:rPr>
          <w:rFonts w:hint="eastAsia"/>
        </w:rPr>
        <w:t>被唤醒后，定时器又自动继续运行。</w:t>
      </w:r>
    </w:p>
    <w:p w14:paraId="623758B7" w14:textId="06C101C7" w:rsidR="00CA6B9C" w:rsidRDefault="00CA6B9C" w:rsidP="00B85C5C">
      <w:r>
        <w:rPr>
          <w:rFonts w:hint="eastAsia"/>
        </w:rPr>
        <w:t>遇到了WiFi停止后https_request在执行导致请求失败，然后</w:t>
      </w:r>
      <w:r w:rsidR="00E95B8F">
        <w:rPr>
          <w:rFonts w:hint="eastAsia"/>
        </w:rPr>
        <w:t>wifi_star</w:t>
      </w:r>
      <w:r w:rsidR="00A879F6">
        <w:rPr>
          <w:rFonts w:hint="eastAsia"/>
        </w:rPr>
        <w:t>t</w:t>
      </w:r>
      <w:r>
        <w:rPr>
          <w:rFonts w:hint="eastAsia"/>
        </w:rPr>
        <w:t>抛异常OS重启了。</w:t>
      </w:r>
      <w:r w:rsidR="00404648">
        <w:rPr>
          <w:rFonts w:hint="eastAsia"/>
        </w:rPr>
        <w:t>写了异常处理，</w:t>
      </w:r>
      <w:r w:rsidR="009C1327">
        <w:rPr>
          <w:rFonts w:hint="eastAsia"/>
        </w:rPr>
        <w:t>在重新初始化WiFi的时候，event_loop需</w:t>
      </w:r>
      <w:r w:rsidR="009560F7">
        <w:rPr>
          <w:rFonts w:hint="eastAsia"/>
        </w:rPr>
        <w:t>删除</w:t>
      </w:r>
      <w:r w:rsidR="009C1327">
        <w:rPr>
          <w:rFonts w:hint="eastAsia"/>
        </w:rPr>
        <w:t>重新初始化，</w:t>
      </w:r>
      <w:r w:rsidR="00404648">
        <w:rPr>
          <w:rFonts w:hint="eastAsia"/>
        </w:rPr>
        <w:t>现在能正常进入深度休眠了，但依旧会被莫名触发唤醒源。</w:t>
      </w:r>
    </w:p>
    <w:p w14:paraId="1F42AA33" w14:textId="0B285AA7" w:rsidR="00D75D1B" w:rsidRDefault="00D75D1B" w:rsidP="00D75D1B">
      <w:pPr>
        <w:pStyle w:val="2"/>
      </w:pPr>
      <w:r>
        <w:t>2024年4月28日星期日</w:t>
      </w:r>
    </w:p>
    <w:p w14:paraId="46D3BE79" w14:textId="48FACDC8" w:rsidR="00D75D1B" w:rsidRPr="00D75D1B" w:rsidRDefault="00D75D1B" w:rsidP="00D75D1B">
      <w:pPr>
        <w:rPr>
          <w:rFonts w:hint="eastAsia"/>
        </w:rPr>
      </w:pPr>
      <w:r>
        <w:rPr>
          <w:rFonts w:hint="eastAsia"/>
        </w:rPr>
        <w:t>调用了触发ext1是哪个IO的API，发现返回了1，我寻思我好像都没有配置过IO1，怎么是被它所触发？</w:t>
      </w:r>
      <w:r w:rsidR="009573CA">
        <w:rPr>
          <w:rFonts w:hint="eastAsia"/>
        </w:rPr>
        <w:t>发现了一件比较糟糕的事情，我是配置了GPIO5的，但是现在读不出GPIO5</w:t>
      </w:r>
      <w:r w:rsidR="009573CA">
        <w:rPr>
          <w:rFonts w:hint="eastAsia"/>
        </w:rPr>
        <w:lastRenderedPageBreak/>
        <w:t>的状态，而GPIO1悬空，状态不稳定，但是我在唤醒配置是没有配置它的，配置的是GPIO5唤醒。</w:t>
      </w:r>
      <w:r w:rsidR="002E182D">
        <w:rPr>
          <w:rFonts w:hint="eastAsia"/>
        </w:rPr>
        <w:t>破案了，当我初始化睡眠的时候就把IO供电给关了。。。</w:t>
      </w:r>
    </w:p>
    <w:sectPr w:rsidR="00D75D1B" w:rsidRPr="00D75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F6E56" w14:textId="77777777" w:rsidR="00C6099C" w:rsidRDefault="00C6099C" w:rsidP="00E37030">
      <w:r>
        <w:separator/>
      </w:r>
    </w:p>
  </w:endnote>
  <w:endnote w:type="continuationSeparator" w:id="0">
    <w:p w14:paraId="4DC45034" w14:textId="77777777" w:rsidR="00C6099C" w:rsidRDefault="00C6099C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188D1" w14:textId="77777777" w:rsidR="00C6099C" w:rsidRDefault="00C6099C" w:rsidP="00E37030">
      <w:r>
        <w:separator/>
      </w:r>
    </w:p>
  </w:footnote>
  <w:footnote w:type="continuationSeparator" w:id="0">
    <w:p w14:paraId="2D133AB5" w14:textId="77777777" w:rsidR="00C6099C" w:rsidRDefault="00C6099C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066A3"/>
    <w:rsid w:val="000120B7"/>
    <w:rsid w:val="000135A8"/>
    <w:rsid w:val="00024A0D"/>
    <w:rsid w:val="0002703F"/>
    <w:rsid w:val="000334A9"/>
    <w:rsid w:val="000370C0"/>
    <w:rsid w:val="0003714E"/>
    <w:rsid w:val="00063EF1"/>
    <w:rsid w:val="00064637"/>
    <w:rsid w:val="00066669"/>
    <w:rsid w:val="00074ACC"/>
    <w:rsid w:val="00090C64"/>
    <w:rsid w:val="000925D4"/>
    <w:rsid w:val="000B26F4"/>
    <w:rsid w:val="000C67C5"/>
    <w:rsid w:val="000F77A4"/>
    <w:rsid w:val="00107862"/>
    <w:rsid w:val="001500F3"/>
    <w:rsid w:val="00181CAA"/>
    <w:rsid w:val="001A08C7"/>
    <w:rsid w:val="001C0AE7"/>
    <w:rsid w:val="001D03CD"/>
    <w:rsid w:val="001D4922"/>
    <w:rsid w:val="001F52C4"/>
    <w:rsid w:val="001F5D32"/>
    <w:rsid w:val="002068BE"/>
    <w:rsid w:val="00232786"/>
    <w:rsid w:val="00241E46"/>
    <w:rsid w:val="002466D1"/>
    <w:rsid w:val="002642E0"/>
    <w:rsid w:val="002A742F"/>
    <w:rsid w:val="002B691F"/>
    <w:rsid w:val="002D0065"/>
    <w:rsid w:val="002D3ED2"/>
    <w:rsid w:val="002D52C3"/>
    <w:rsid w:val="002D58E2"/>
    <w:rsid w:val="002E182D"/>
    <w:rsid w:val="002F15F7"/>
    <w:rsid w:val="0034089B"/>
    <w:rsid w:val="003447ED"/>
    <w:rsid w:val="00345040"/>
    <w:rsid w:val="00362E94"/>
    <w:rsid w:val="00392E5D"/>
    <w:rsid w:val="003C2D3A"/>
    <w:rsid w:val="003C2ED0"/>
    <w:rsid w:val="003D6825"/>
    <w:rsid w:val="003F168C"/>
    <w:rsid w:val="00404648"/>
    <w:rsid w:val="00420B55"/>
    <w:rsid w:val="00437BD4"/>
    <w:rsid w:val="004522CF"/>
    <w:rsid w:val="004571FB"/>
    <w:rsid w:val="004627B8"/>
    <w:rsid w:val="004851FA"/>
    <w:rsid w:val="004A6C7F"/>
    <w:rsid w:val="004D4788"/>
    <w:rsid w:val="004E33F6"/>
    <w:rsid w:val="00501F31"/>
    <w:rsid w:val="00516E5A"/>
    <w:rsid w:val="0052618D"/>
    <w:rsid w:val="00535EDA"/>
    <w:rsid w:val="005554AE"/>
    <w:rsid w:val="005656CE"/>
    <w:rsid w:val="0057086D"/>
    <w:rsid w:val="00577FA2"/>
    <w:rsid w:val="00596E3D"/>
    <w:rsid w:val="005B1793"/>
    <w:rsid w:val="005B7651"/>
    <w:rsid w:val="005B795D"/>
    <w:rsid w:val="005C5240"/>
    <w:rsid w:val="005E6249"/>
    <w:rsid w:val="005F714E"/>
    <w:rsid w:val="00606D69"/>
    <w:rsid w:val="00621F69"/>
    <w:rsid w:val="0062433A"/>
    <w:rsid w:val="00635770"/>
    <w:rsid w:val="00635CF2"/>
    <w:rsid w:val="00636011"/>
    <w:rsid w:val="00636F01"/>
    <w:rsid w:val="00673BA0"/>
    <w:rsid w:val="006807C1"/>
    <w:rsid w:val="0069077C"/>
    <w:rsid w:val="006B3B4F"/>
    <w:rsid w:val="006C2F36"/>
    <w:rsid w:val="00705EDC"/>
    <w:rsid w:val="0071665A"/>
    <w:rsid w:val="00750185"/>
    <w:rsid w:val="007645F8"/>
    <w:rsid w:val="007710C9"/>
    <w:rsid w:val="00775435"/>
    <w:rsid w:val="007A0095"/>
    <w:rsid w:val="007A65F4"/>
    <w:rsid w:val="007B2BB4"/>
    <w:rsid w:val="007C47F1"/>
    <w:rsid w:val="007D3395"/>
    <w:rsid w:val="007E025E"/>
    <w:rsid w:val="00807EDC"/>
    <w:rsid w:val="00821E46"/>
    <w:rsid w:val="00852E25"/>
    <w:rsid w:val="008649A7"/>
    <w:rsid w:val="008659A9"/>
    <w:rsid w:val="00882617"/>
    <w:rsid w:val="008919F0"/>
    <w:rsid w:val="008936CF"/>
    <w:rsid w:val="008A6D93"/>
    <w:rsid w:val="008B572B"/>
    <w:rsid w:val="008C1160"/>
    <w:rsid w:val="008C617C"/>
    <w:rsid w:val="008C6360"/>
    <w:rsid w:val="009001AC"/>
    <w:rsid w:val="009058CB"/>
    <w:rsid w:val="009127F0"/>
    <w:rsid w:val="0092687D"/>
    <w:rsid w:val="009560F7"/>
    <w:rsid w:val="009573CA"/>
    <w:rsid w:val="00972981"/>
    <w:rsid w:val="00977AA2"/>
    <w:rsid w:val="009C1327"/>
    <w:rsid w:val="009E242E"/>
    <w:rsid w:val="009E380A"/>
    <w:rsid w:val="00A04882"/>
    <w:rsid w:val="00A20CE3"/>
    <w:rsid w:val="00A43647"/>
    <w:rsid w:val="00A53F38"/>
    <w:rsid w:val="00A81B8C"/>
    <w:rsid w:val="00A82471"/>
    <w:rsid w:val="00A854BB"/>
    <w:rsid w:val="00A879F6"/>
    <w:rsid w:val="00AA0035"/>
    <w:rsid w:val="00AB2A02"/>
    <w:rsid w:val="00AB5D32"/>
    <w:rsid w:val="00AC69BF"/>
    <w:rsid w:val="00AF7CF3"/>
    <w:rsid w:val="00B430C6"/>
    <w:rsid w:val="00B44CE7"/>
    <w:rsid w:val="00B7030D"/>
    <w:rsid w:val="00B85C5C"/>
    <w:rsid w:val="00B910BB"/>
    <w:rsid w:val="00B96D21"/>
    <w:rsid w:val="00BF2CC4"/>
    <w:rsid w:val="00C43530"/>
    <w:rsid w:val="00C50950"/>
    <w:rsid w:val="00C6099C"/>
    <w:rsid w:val="00C70EC9"/>
    <w:rsid w:val="00C74651"/>
    <w:rsid w:val="00CA350E"/>
    <w:rsid w:val="00CA6B9C"/>
    <w:rsid w:val="00CB0F04"/>
    <w:rsid w:val="00CE3319"/>
    <w:rsid w:val="00D1149F"/>
    <w:rsid w:val="00D2159A"/>
    <w:rsid w:val="00D567F7"/>
    <w:rsid w:val="00D61F98"/>
    <w:rsid w:val="00D7012E"/>
    <w:rsid w:val="00D75D1B"/>
    <w:rsid w:val="00D86A02"/>
    <w:rsid w:val="00D92AE9"/>
    <w:rsid w:val="00DC0209"/>
    <w:rsid w:val="00DD2FFD"/>
    <w:rsid w:val="00DF0F77"/>
    <w:rsid w:val="00DF2764"/>
    <w:rsid w:val="00E16C75"/>
    <w:rsid w:val="00E37030"/>
    <w:rsid w:val="00E634D3"/>
    <w:rsid w:val="00E95B8F"/>
    <w:rsid w:val="00EF75B4"/>
    <w:rsid w:val="00F17B4E"/>
    <w:rsid w:val="00F775DC"/>
    <w:rsid w:val="00F834CA"/>
    <w:rsid w:val="00FC7033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espressif.com/projects/esp-idf/zh_CN/latest/esp32/api-reference/protocols/esp_tl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7</TotalTime>
  <Pages>8</Pages>
  <Words>1261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100</cp:revision>
  <dcterms:created xsi:type="dcterms:W3CDTF">2024-02-07T18:15:00Z</dcterms:created>
  <dcterms:modified xsi:type="dcterms:W3CDTF">2024-04-28T14:03:00Z</dcterms:modified>
</cp:coreProperties>
</file>